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4468E" w14:textId="2FC2F323" w:rsidR="00730B7B" w:rsidRDefault="00ED1380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9AD4CCC" wp14:editId="7B4D26AE">
            <wp:simplePos x="0" y="0"/>
            <wp:positionH relativeFrom="margin">
              <wp:posOffset>269240</wp:posOffset>
            </wp:positionH>
            <wp:positionV relativeFrom="paragraph">
              <wp:posOffset>93345</wp:posOffset>
            </wp:positionV>
            <wp:extent cx="777600" cy="792000"/>
            <wp:effectExtent l="0" t="0" r="3810" b="8255"/>
            <wp:wrapSquare wrapText="bothSides"/>
            <wp:docPr id="1" name="Obrázek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6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89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D4CCA" wp14:editId="731F8F3E">
                <wp:simplePos x="0" y="0"/>
                <wp:positionH relativeFrom="margin">
                  <wp:align>right</wp:align>
                </wp:positionH>
                <wp:positionV relativeFrom="paragraph">
                  <wp:posOffset>-26035</wp:posOffset>
                </wp:positionV>
                <wp:extent cx="4257675" cy="10477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D4CCE" w14:textId="77777777" w:rsidR="001705D6" w:rsidRPr="00CB2895" w:rsidRDefault="00C44315" w:rsidP="00C44315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B2895">
                              <w:rPr>
                                <w:b/>
                                <w:sz w:val="20"/>
                                <w:szCs w:val="20"/>
                              </w:rPr>
                              <w:t>Mateřská škola Havířov-Město Lípová 15, Lípová 718/15</w:t>
                            </w:r>
                            <w:r w:rsidR="00761B34" w:rsidRPr="00CB2895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29AD4CCF" w14:textId="30C5B2F2" w:rsidR="00C44315" w:rsidRPr="00CB2895" w:rsidRDefault="00C44315" w:rsidP="00C4431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2895">
                              <w:rPr>
                                <w:sz w:val="20"/>
                                <w:szCs w:val="20"/>
                              </w:rPr>
                              <w:t>Havířov-Město, 736 01</w:t>
                            </w:r>
                          </w:p>
                          <w:p w14:paraId="29AD4CD0" w14:textId="5D0739BE" w:rsidR="00761B34" w:rsidRPr="00CB2895" w:rsidRDefault="009520D3" w:rsidP="00C4431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2895">
                              <w:rPr>
                                <w:sz w:val="20"/>
                                <w:szCs w:val="20"/>
                              </w:rPr>
                              <w:t>IČ: 65</w:t>
                            </w:r>
                            <w:r w:rsidR="00761B34" w:rsidRPr="00CB2895">
                              <w:rPr>
                                <w:sz w:val="20"/>
                                <w:szCs w:val="20"/>
                              </w:rPr>
                              <w:t>890701</w:t>
                            </w:r>
                          </w:p>
                          <w:p w14:paraId="29AD4CD1" w14:textId="27C3917B" w:rsidR="00C44315" w:rsidRPr="00CB2895" w:rsidRDefault="008515F4" w:rsidP="00761B34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ísto poskytovaného vzdělávání</w:t>
                            </w:r>
                            <w:r w:rsidR="00C44315" w:rsidRPr="00CB2895">
                              <w:rPr>
                                <w:sz w:val="20"/>
                                <w:szCs w:val="20"/>
                              </w:rPr>
                              <w:t>: Karla Čapka 800/8 Havířov-Město</w:t>
                            </w:r>
                            <w:r w:rsidR="00F407B6" w:rsidRPr="00CB2895">
                              <w:rPr>
                                <w:sz w:val="20"/>
                                <w:szCs w:val="20"/>
                              </w:rPr>
                              <w:t xml:space="preserve"> 736 01</w:t>
                            </w:r>
                          </w:p>
                          <w:p w14:paraId="42E62DB0" w14:textId="37D5BE36" w:rsidR="00F407B6" w:rsidRPr="00CB2895" w:rsidRDefault="00FB5FF0" w:rsidP="00761B34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2895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  <w:r w:rsidR="008515F4">
                              <w:rPr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CB28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07B6" w:rsidRPr="00CB2895">
                              <w:rPr>
                                <w:sz w:val="20"/>
                                <w:szCs w:val="20"/>
                              </w:rPr>
                              <w:t xml:space="preserve">A. S. Puškina </w:t>
                            </w:r>
                            <w:r w:rsidR="00D21B95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="00F407B6" w:rsidRPr="00CB2895">
                              <w:rPr>
                                <w:sz w:val="20"/>
                                <w:szCs w:val="20"/>
                              </w:rPr>
                              <w:t>08/</w:t>
                            </w:r>
                            <w:r w:rsidRPr="00CB2895">
                              <w:rPr>
                                <w:sz w:val="20"/>
                                <w:szCs w:val="20"/>
                              </w:rPr>
                              <w:t>7a Havířov-Město 736 01</w:t>
                            </w:r>
                          </w:p>
                          <w:p w14:paraId="29AD4CD2" w14:textId="77777777" w:rsidR="00C44315" w:rsidRPr="00E14990" w:rsidRDefault="00C44315" w:rsidP="00E149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D4C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4.05pt;margin-top:-2.05pt;width:335.25pt;height:8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">
                <v:textbox>
                  <w:txbxContent>
                    <w:p w14:paraId="29AD4CCE" w14:textId="77777777" w:rsidR="001705D6" w:rsidRPr="00CB2895" w:rsidRDefault="00C44315" w:rsidP="00C44315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B2895">
                        <w:rPr>
                          <w:b/>
                          <w:sz w:val="20"/>
                          <w:szCs w:val="20"/>
                        </w:rPr>
                        <w:t>Mateřská škola Havířov-Město Lípová 15, Lípová 718/15</w:t>
                      </w:r>
                      <w:r w:rsidR="00761B34" w:rsidRPr="00CB2895">
                        <w:rPr>
                          <w:b/>
                          <w:sz w:val="20"/>
                          <w:szCs w:val="20"/>
                        </w:rPr>
                        <w:t>,</w:t>
                      </w:r>
                    </w:p>
                    <w:p w14:paraId="29AD4CCF" w14:textId="30C5B2F2" w:rsidR="00C44315" w:rsidRPr="00CB2895" w:rsidRDefault="00C44315" w:rsidP="00C44315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2895">
                        <w:rPr>
                          <w:sz w:val="20"/>
                          <w:szCs w:val="20"/>
                        </w:rPr>
                        <w:t>Havířov-Město, 736 01</w:t>
                      </w:r>
                    </w:p>
                    <w:p w14:paraId="29AD4CD0" w14:textId="5D0739BE" w:rsidR="00761B34" w:rsidRPr="00CB2895" w:rsidRDefault="009520D3" w:rsidP="00C44315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2895">
                        <w:rPr>
                          <w:sz w:val="20"/>
                          <w:szCs w:val="20"/>
                        </w:rPr>
                        <w:t>IČ: 65</w:t>
                      </w:r>
                      <w:r w:rsidR="00761B34" w:rsidRPr="00CB2895">
                        <w:rPr>
                          <w:sz w:val="20"/>
                          <w:szCs w:val="20"/>
                        </w:rPr>
                        <w:t>890701</w:t>
                      </w:r>
                    </w:p>
                    <w:p w14:paraId="29AD4CD1" w14:textId="27C3917B" w:rsidR="00C44315" w:rsidRPr="00CB2895" w:rsidRDefault="008515F4" w:rsidP="00761B34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ísto poskytovaného vzdělávání</w:t>
                      </w:r>
                      <w:r w:rsidR="00C44315" w:rsidRPr="00CB2895">
                        <w:rPr>
                          <w:sz w:val="20"/>
                          <w:szCs w:val="20"/>
                        </w:rPr>
                        <w:t>: Karla Čapka 800/8 Havířov-Město</w:t>
                      </w:r>
                      <w:r w:rsidR="00F407B6" w:rsidRPr="00CB2895">
                        <w:rPr>
                          <w:sz w:val="20"/>
                          <w:szCs w:val="20"/>
                        </w:rPr>
                        <w:t xml:space="preserve"> 736 01</w:t>
                      </w:r>
                    </w:p>
                    <w:p w14:paraId="42E62DB0" w14:textId="37D5BE36" w:rsidR="00F407B6" w:rsidRPr="00CB2895" w:rsidRDefault="00FB5FF0" w:rsidP="00761B34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2895">
                        <w:rPr>
                          <w:sz w:val="20"/>
                          <w:szCs w:val="20"/>
                        </w:rPr>
                        <w:t xml:space="preserve">                                           </w:t>
                      </w:r>
                      <w:r w:rsidR="008515F4">
                        <w:rPr>
                          <w:sz w:val="20"/>
                          <w:szCs w:val="20"/>
                        </w:rPr>
                        <w:t xml:space="preserve">                    </w:t>
                      </w:r>
                      <w:r w:rsidRPr="00CB289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407B6" w:rsidRPr="00CB2895">
                        <w:rPr>
                          <w:sz w:val="20"/>
                          <w:szCs w:val="20"/>
                        </w:rPr>
                        <w:t xml:space="preserve">A. S. Puškina </w:t>
                      </w:r>
                      <w:r w:rsidR="00D21B95">
                        <w:rPr>
                          <w:sz w:val="20"/>
                          <w:szCs w:val="20"/>
                        </w:rPr>
                        <w:t>9</w:t>
                      </w:r>
                      <w:r w:rsidR="00F407B6" w:rsidRPr="00CB2895">
                        <w:rPr>
                          <w:sz w:val="20"/>
                          <w:szCs w:val="20"/>
                        </w:rPr>
                        <w:t>08/</w:t>
                      </w:r>
                      <w:r w:rsidRPr="00CB2895">
                        <w:rPr>
                          <w:sz w:val="20"/>
                          <w:szCs w:val="20"/>
                        </w:rPr>
                        <w:t>7a Havířov-Město 736 01</w:t>
                      </w:r>
                    </w:p>
                    <w:p w14:paraId="29AD4CD2" w14:textId="77777777" w:rsidR="00C44315" w:rsidRPr="00E14990" w:rsidRDefault="00C44315" w:rsidP="00E14990"/>
                  </w:txbxContent>
                </v:textbox>
                <w10:wrap anchorx="margin"/>
              </v:shape>
            </w:pict>
          </mc:Fallback>
        </mc:AlternateContent>
      </w:r>
      <w:r w:rsidR="001705D6">
        <w:br w:type="textWrapping" w:clear="all"/>
      </w:r>
    </w:p>
    <w:p w14:paraId="6D09CEC8" w14:textId="77777777" w:rsidR="001A73CE" w:rsidRDefault="001A73CE"/>
    <w:p w14:paraId="0C60A9B1" w14:textId="13E518D6" w:rsidR="006C18B8" w:rsidRPr="002D4CF9" w:rsidRDefault="006C18B8" w:rsidP="006C18B8">
      <w:pPr>
        <w:spacing w:after="0"/>
        <w:rPr>
          <w:sz w:val="24"/>
          <w:szCs w:val="24"/>
        </w:rPr>
      </w:pPr>
      <w:r w:rsidRPr="002D4CF9">
        <w:rPr>
          <w:sz w:val="24"/>
          <w:szCs w:val="24"/>
        </w:rPr>
        <w:t>Číslo objednávky:</w:t>
      </w:r>
      <w:r w:rsidRPr="002D4CF9">
        <w:rPr>
          <w:sz w:val="24"/>
          <w:szCs w:val="24"/>
        </w:rPr>
        <w:tab/>
      </w:r>
      <w:r w:rsidRPr="002D4CF9">
        <w:rPr>
          <w:b/>
          <w:bCs/>
          <w:sz w:val="24"/>
          <w:szCs w:val="24"/>
        </w:rPr>
        <w:t>O 260</w:t>
      </w:r>
      <w:r>
        <w:rPr>
          <w:b/>
          <w:bCs/>
          <w:sz w:val="24"/>
          <w:szCs w:val="24"/>
        </w:rPr>
        <w:t>2</w:t>
      </w:r>
      <w:r w:rsidR="000D7E9C">
        <w:rPr>
          <w:b/>
          <w:bCs/>
          <w:sz w:val="24"/>
          <w:szCs w:val="24"/>
        </w:rPr>
        <w:t>4</w:t>
      </w:r>
    </w:p>
    <w:p w14:paraId="735AB614" w14:textId="77777777" w:rsidR="006C18B8" w:rsidRPr="002D4CF9" w:rsidRDefault="006C18B8" w:rsidP="006C18B8">
      <w:pPr>
        <w:spacing w:after="0"/>
        <w:rPr>
          <w:sz w:val="24"/>
          <w:szCs w:val="24"/>
        </w:rPr>
      </w:pPr>
      <w:r w:rsidRPr="002D4CF9">
        <w:rPr>
          <w:sz w:val="24"/>
          <w:szCs w:val="24"/>
        </w:rPr>
        <w:t>Vyřizuje:</w:t>
      </w:r>
      <w:r w:rsidRPr="002D4CF9">
        <w:rPr>
          <w:sz w:val="24"/>
          <w:szCs w:val="24"/>
        </w:rPr>
        <w:tab/>
      </w:r>
      <w:r w:rsidRPr="002D4CF9">
        <w:rPr>
          <w:sz w:val="24"/>
          <w:szCs w:val="24"/>
        </w:rPr>
        <w:tab/>
        <w:t>Mgr. Jarmila Dujková</w:t>
      </w:r>
    </w:p>
    <w:p w14:paraId="7A0801BE" w14:textId="77777777" w:rsidR="006C18B8" w:rsidRPr="002D4CF9" w:rsidRDefault="006C18B8" w:rsidP="006C18B8">
      <w:pPr>
        <w:spacing w:after="0"/>
        <w:rPr>
          <w:sz w:val="24"/>
          <w:szCs w:val="24"/>
        </w:rPr>
      </w:pPr>
      <w:r w:rsidRPr="002D4CF9">
        <w:rPr>
          <w:sz w:val="24"/>
          <w:szCs w:val="24"/>
        </w:rPr>
        <w:t>Tel:</w:t>
      </w:r>
      <w:r w:rsidRPr="002D4CF9">
        <w:rPr>
          <w:sz w:val="24"/>
          <w:szCs w:val="24"/>
        </w:rPr>
        <w:tab/>
      </w:r>
      <w:r w:rsidRPr="002D4CF9">
        <w:rPr>
          <w:sz w:val="24"/>
          <w:szCs w:val="24"/>
        </w:rPr>
        <w:tab/>
      </w:r>
      <w:r w:rsidRPr="002D4CF9">
        <w:rPr>
          <w:sz w:val="24"/>
          <w:szCs w:val="24"/>
        </w:rPr>
        <w:tab/>
        <w:t>775 980 435</w:t>
      </w:r>
    </w:p>
    <w:p w14:paraId="2037C632" w14:textId="77777777" w:rsidR="006C18B8" w:rsidRPr="002D4CF9" w:rsidRDefault="006C18B8" w:rsidP="006C18B8">
      <w:pPr>
        <w:spacing w:after="0"/>
        <w:rPr>
          <w:sz w:val="24"/>
          <w:szCs w:val="24"/>
        </w:rPr>
      </w:pPr>
      <w:r w:rsidRPr="002D4CF9">
        <w:rPr>
          <w:sz w:val="24"/>
          <w:szCs w:val="24"/>
        </w:rPr>
        <w:t>e-mail:</w:t>
      </w:r>
      <w:r w:rsidRPr="002D4CF9">
        <w:rPr>
          <w:sz w:val="24"/>
          <w:szCs w:val="24"/>
        </w:rPr>
        <w:tab/>
      </w:r>
      <w:r w:rsidRPr="002D4CF9">
        <w:rPr>
          <w:sz w:val="24"/>
          <w:szCs w:val="24"/>
        </w:rPr>
        <w:tab/>
      </w:r>
      <w:r w:rsidRPr="002D4CF9">
        <w:rPr>
          <w:sz w:val="24"/>
          <w:szCs w:val="24"/>
        </w:rPr>
        <w:tab/>
      </w:r>
      <w:hyperlink r:id="rId9" w:history="1">
        <w:r w:rsidRPr="002D4CF9">
          <w:rPr>
            <w:rStyle w:val="Hypertextovodkaz"/>
            <w:sz w:val="24"/>
            <w:szCs w:val="24"/>
          </w:rPr>
          <w:t>reditelka@mslipova-havirov.cz</w:t>
        </w:r>
      </w:hyperlink>
    </w:p>
    <w:p w14:paraId="16BB1C7F" w14:textId="7EC6EAAC" w:rsidR="006C18B8" w:rsidRDefault="006C18B8" w:rsidP="006C18B8">
      <w:pPr>
        <w:rPr>
          <w:sz w:val="24"/>
          <w:szCs w:val="24"/>
        </w:rPr>
      </w:pPr>
      <w:r w:rsidRPr="002D4CF9">
        <w:rPr>
          <w:sz w:val="24"/>
          <w:szCs w:val="24"/>
        </w:rPr>
        <w:t>Datum:</w:t>
      </w:r>
      <w:r w:rsidRPr="002D4CF9">
        <w:rPr>
          <w:sz w:val="24"/>
          <w:szCs w:val="24"/>
        </w:rPr>
        <w:tab/>
      </w:r>
      <w:r w:rsidRPr="002D4CF9">
        <w:rPr>
          <w:sz w:val="24"/>
          <w:szCs w:val="24"/>
        </w:rPr>
        <w:tab/>
      </w:r>
      <w:r>
        <w:rPr>
          <w:sz w:val="24"/>
          <w:szCs w:val="24"/>
        </w:rPr>
        <w:t>7. 4. 2026</w:t>
      </w:r>
    </w:p>
    <w:p w14:paraId="48C723AC" w14:textId="77777777" w:rsidR="000D7E9C" w:rsidRDefault="000D7E9C" w:rsidP="006C18B8">
      <w:pPr>
        <w:rPr>
          <w:sz w:val="24"/>
          <w:szCs w:val="24"/>
        </w:rPr>
      </w:pPr>
    </w:p>
    <w:p w14:paraId="793E2664" w14:textId="558CA642" w:rsidR="000D7E9C" w:rsidRPr="002200D5" w:rsidRDefault="000D7E9C" w:rsidP="006C18B8">
      <w:pPr>
        <w:rPr>
          <w:b/>
          <w:bCs/>
          <w:sz w:val="24"/>
          <w:szCs w:val="24"/>
        </w:rPr>
      </w:pPr>
      <w:r w:rsidRPr="002200D5">
        <w:rPr>
          <w:b/>
          <w:bCs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 w:rsidRPr="002200D5">
        <w:rPr>
          <w:b/>
          <w:bCs/>
          <w:sz w:val="24"/>
          <w:szCs w:val="24"/>
        </w:rPr>
        <w:t>H</w:t>
      </w:r>
      <w:r w:rsidR="002200D5" w:rsidRPr="002200D5">
        <w:rPr>
          <w:b/>
          <w:bCs/>
          <w:sz w:val="24"/>
          <w:szCs w:val="24"/>
        </w:rPr>
        <w:t>arrapcz</w:t>
      </w:r>
      <w:proofErr w:type="spellEnd"/>
      <w:r w:rsidR="002200D5" w:rsidRPr="002200D5">
        <w:rPr>
          <w:b/>
          <w:bCs/>
          <w:sz w:val="24"/>
          <w:szCs w:val="24"/>
        </w:rPr>
        <w:t xml:space="preserve"> s.r.o</w:t>
      </w:r>
    </w:p>
    <w:p w14:paraId="2EF79CE9" w14:textId="428A0F3D" w:rsidR="002200D5" w:rsidRDefault="002200D5" w:rsidP="006C18B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>
        <w:rPr>
          <w:sz w:val="24"/>
          <w:szCs w:val="24"/>
        </w:rPr>
        <w:t>Václavovická</w:t>
      </w:r>
      <w:proofErr w:type="spellEnd"/>
      <w:r>
        <w:rPr>
          <w:sz w:val="24"/>
          <w:szCs w:val="24"/>
        </w:rPr>
        <w:t xml:space="preserve"> 652</w:t>
      </w:r>
    </w:p>
    <w:p w14:paraId="1475C4CF" w14:textId="63C9C1E1" w:rsidR="002200D5" w:rsidRDefault="002200D5" w:rsidP="006C18B8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Pr="002200D5">
        <w:rPr>
          <w:b/>
          <w:bCs/>
          <w:sz w:val="24"/>
          <w:szCs w:val="24"/>
          <w:u w:val="single"/>
        </w:rPr>
        <w:t>V á c l a v o v i c e</w:t>
      </w:r>
    </w:p>
    <w:p w14:paraId="3430AAA2" w14:textId="77777777" w:rsidR="002200D5" w:rsidRDefault="002200D5" w:rsidP="006C18B8">
      <w:pPr>
        <w:rPr>
          <w:b/>
          <w:bCs/>
          <w:sz w:val="24"/>
          <w:szCs w:val="24"/>
          <w:u w:val="single"/>
        </w:rPr>
      </w:pPr>
    </w:p>
    <w:p w14:paraId="34D6F79C" w14:textId="204FB7DC" w:rsidR="002200D5" w:rsidRPr="00077E7C" w:rsidRDefault="00880512" w:rsidP="006C18B8">
      <w:pPr>
        <w:rPr>
          <w:b/>
          <w:bCs/>
          <w:sz w:val="24"/>
          <w:szCs w:val="24"/>
          <w:u w:val="single"/>
        </w:rPr>
      </w:pPr>
      <w:r w:rsidRPr="00880512">
        <w:rPr>
          <w:sz w:val="24"/>
          <w:szCs w:val="24"/>
        </w:rPr>
        <w:t xml:space="preserve">Věc: </w:t>
      </w:r>
      <w:r w:rsidRPr="00077E7C">
        <w:rPr>
          <w:b/>
          <w:bCs/>
          <w:sz w:val="24"/>
          <w:szCs w:val="24"/>
          <w:u w:val="single"/>
        </w:rPr>
        <w:t>Objednávka opravy laviček.</w:t>
      </w:r>
    </w:p>
    <w:p w14:paraId="05D4F110" w14:textId="63224C3D" w:rsidR="00880512" w:rsidRDefault="00880512" w:rsidP="006C18B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Ředitelství mateřské školy objednává u vás opravu </w:t>
      </w:r>
      <w:r w:rsidR="00DB40B4">
        <w:rPr>
          <w:sz w:val="24"/>
          <w:szCs w:val="24"/>
        </w:rPr>
        <w:t>1</w:t>
      </w:r>
      <w:r>
        <w:rPr>
          <w:sz w:val="24"/>
          <w:szCs w:val="24"/>
        </w:rPr>
        <w:t xml:space="preserve"> k</w:t>
      </w:r>
      <w:r w:rsidR="00382FD7">
        <w:rPr>
          <w:sz w:val="24"/>
          <w:szCs w:val="24"/>
        </w:rPr>
        <w:t xml:space="preserve">s venkovních laviček na zahradě mateřské školy </w:t>
      </w:r>
      <w:r w:rsidR="00077E7C">
        <w:rPr>
          <w:sz w:val="24"/>
          <w:szCs w:val="24"/>
        </w:rPr>
        <w:t xml:space="preserve">Lípová 15 v Havířově. </w:t>
      </w:r>
    </w:p>
    <w:p w14:paraId="7D31D458" w14:textId="77777777" w:rsidR="00077E7C" w:rsidRDefault="00077E7C" w:rsidP="006C18B8">
      <w:pPr>
        <w:rPr>
          <w:sz w:val="24"/>
          <w:szCs w:val="24"/>
        </w:rPr>
      </w:pPr>
    </w:p>
    <w:p w14:paraId="7D93790E" w14:textId="77777777" w:rsidR="00500D59" w:rsidRDefault="00500D59" w:rsidP="00500D59">
      <w:pPr>
        <w:spacing w:after="0"/>
        <w:rPr>
          <w:sz w:val="24"/>
          <w:szCs w:val="24"/>
        </w:rPr>
      </w:pPr>
      <w:r>
        <w:rPr>
          <w:sz w:val="24"/>
          <w:szCs w:val="24"/>
        </w:rPr>
        <w:t>Fakturační údaje:</w:t>
      </w:r>
    </w:p>
    <w:p w14:paraId="1D97FAA9" w14:textId="77777777" w:rsidR="00500D59" w:rsidRDefault="00500D59" w:rsidP="00500D59">
      <w:pPr>
        <w:spacing w:after="0"/>
        <w:rPr>
          <w:sz w:val="24"/>
          <w:szCs w:val="24"/>
        </w:rPr>
      </w:pPr>
      <w:r>
        <w:rPr>
          <w:sz w:val="24"/>
          <w:szCs w:val="24"/>
        </w:rPr>
        <w:t>Mateřská škola Havířov-Město Lípová 15</w:t>
      </w:r>
    </w:p>
    <w:p w14:paraId="6A77E083" w14:textId="77777777" w:rsidR="00500D59" w:rsidRDefault="00500D59" w:rsidP="00500D59">
      <w:pPr>
        <w:spacing w:after="0"/>
        <w:rPr>
          <w:sz w:val="24"/>
          <w:szCs w:val="24"/>
        </w:rPr>
      </w:pPr>
      <w:r>
        <w:rPr>
          <w:sz w:val="24"/>
          <w:szCs w:val="24"/>
        </w:rPr>
        <w:t>Lípová 718/15, 736 01 Havířov-Město</w:t>
      </w:r>
    </w:p>
    <w:p w14:paraId="13ECE77F" w14:textId="77777777" w:rsidR="00500D59" w:rsidRDefault="00500D59" w:rsidP="00500D59">
      <w:pPr>
        <w:spacing w:after="0"/>
        <w:rPr>
          <w:sz w:val="24"/>
          <w:szCs w:val="24"/>
        </w:rPr>
      </w:pPr>
      <w:r>
        <w:rPr>
          <w:sz w:val="24"/>
          <w:szCs w:val="24"/>
        </w:rPr>
        <w:t>IČ: 65890701</w:t>
      </w:r>
    </w:p>
    <w:p w14:paraId="0279A7D1" w14:textId="77777777" w:rsidR="00500D59" w:rsidRDefault="00500D59" w:rsidP="00500D5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Č.ú</w:t>
      </w:r>
      <w:proofErr w:type="spellEnd"/>
      <w:r>
        <w:rPr>
          <w:sz w:val="24"/>
          <w:szCs w:val="24"/>
        </w:rPr>
        <w:t>.: KB Havířov 115-7680890247/0100</w:t>
      </w:r>
    </w:p>
    <w:p w14:paraId="1027A4A4" w14:textId="77777777" w:rsidR="00500D59" w:rsidRDefault="00500D59" w:rsidP="00500D59">
      <w:pPr>
        <w:rPr>
          <w:sz w:val="24"/>
          <w:szCs w:val="24"/>
        </w:rPr>
      </w:pPr>
    </w:p>
    <w:p w14:paraId="5BE3E565" w14:textId="77777777" w:rsidR="00500D59" w:rsidRDefault="00500D59" w:rsidP="00500D5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Děkuji.</w:t>
      </w:r>
    </w:p>
    <w:p w14:paraId="50E43EEA" w14:textId="77777777" w:rsidR="00500D59" w:rsidRDefault="00500D59" w:rsidP="00500D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Mgr. Jarmila Dujková</w:t>
      </w:r>
    </w:p>
    <w:p w14:paraId="5F4E6E13" w14:textId="77777777" w:rsidR="00500D59" w:rsidRDefault="00500D59" w:rsidP="00500D5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ředitelka MŠ</w:t>
      </w:r>
    </w:p>
    <w:p w14:paraId="1670B9C5" w14:textId="77777777" w:rsidR="00500D59" w:rsidRPr="00880512" w:rsidRDefault="00500D59" w:rsidP="006C18B8">
      <w:pPr>
        <w:rPr>
          <w:sz w:val="24"/>
          <w:szCs w:val="24"/>
        </w:rPr>
      </w:pPr>
    </w:p>
    <w:p w14:paraId="0252B15A" w14:textId="77777777" w:rsidR="00531E4B" w:rsidRDefault="00531E4B"/>
    <w:sectPr w:rsidR="00531E4B" w:rsidSect="00C83A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63C03" w14:textId="77777777" w:rsidR="00BA0594" w:rsidRDefault="00BA0594" w:rsidP="0056710F">
      <w:pPr>
        <w:spacing w:after="0" w:line="240" w:lineRule="auto"/>
      </w:pPr>
      <w:r>
        <w:separator/>
      </w:r>
    </w:p>
  </w:endnote>
  <w:endnote w:type="continuationSeparator" w:id="0">
    <w:p w14:paraId="65DF47D8" w14:textId="77777777" w:rsidR="00BA0594" w:rsidRDefault="00BA0594" w:rsidP="00567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7BFB6" w14:textId="77777777" w:rsidR="0056710F" w:rsidRDefault="005671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EC4F3" w14:textId="77777777" w:rsidR="0056710F" w:rsidRDefault="005671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BE630" w14:textId="77777777" w:rsidR="0056710F" w:rsidRDefault="005671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64AF2" w14:textId="77777777" w:rsidR="00BA0594" w:rsidRDefault="00BA0594" w:rsidP="0056710F">
      <w:pPr>
        <w:spacing w:after="0" w:line="240" w:lineRule="auto"/>
      </w:pPr>
      <w:r>
        <w:separator/>
      </w:r>
    </w:p>
  </w:footnote>
  <w:footnote w:type="continuationSeparator" w:id="0">
    <w:p w14:paraId="70B24F23" w14:textId="77777777" w:rsidR="00BA0594" w:rsidRDefault="00BA0594" w:rsidP="00567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825A8" w14:textId="77777777" w:rsidR="0056710F" w:rsidRDefault="005671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DAA7D" w14:textId="77777777" w:rsidR="0056710F" w:rsidRDefault="0056710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444F3" w14:textId="77777777" w:rsidR="0056710F" w:rsidRDefault="005671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76F52"/>
    <w:multiLevelType w:val="hybridMultilevel"/>
    <w:tmpl w:val="F12CA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2A0D"/>
    <w:multiLevelType w:val="hybridMultilevel"/>
    <w:tmpl w:val="0324C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007E3"/>
    <w:multiLevelType w:val="hybridMultilevel"/>
    <w:tmpl w:val="79984C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301F8"/>
    <w:multiLevelType w:val="hybridMultilevel"/>
    <w:tmpl w:val="4DD8E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66CAB"/>
    <w:multiLevelType w:val="hybridMultilevel"/>
    <w:tmpl w:val="461281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F1920"/>
    <w:multiLevelType w:val="hybridMultilevel"/>
    <w:tmpl w:val="3EC460F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E152A7"/>
    <w:multiLevelType w:val="hybridMultilevel"/>
    <w:tmpl w:val="41F6C6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80C89"/>
    <w:multiLevelType w:val="hybridMultilevel"/>
    <w:tmpl w:val="4D726B1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0A4273"/>
    <w:multiLevelType w:val="hybridMultilevel"/>
    <w:tmpl w:val="BBD21D96"/>
    <w:lvl w:ilvl="0" w:tplc="5D8AF30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93D1F0D"/>
    <w:multiLevelType w:val="hybridMultilevel"/>
    <w:tmpl w:val="CDAE2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679EC"/>
    <w:multiLevelType w:val="hybridMultilevel"/>
    <w:tmpl w:val="88942E5E"/>
    <w:lvl w:ilvl="0" w:tplc="10E0CC0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B0A21B8"/>
    <w:multiLevelType w:val="multilevel"/>
    <w:tmpl w:val="27041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E8D5D1B"/>
    <w:multiLevelType w:val="multilevel"/>
    <w:tmpl w:val="1A8603F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11E4B8C"/>
    <w:multiLevelType w:val="multilevel"/>
    <w:tmpl w:val="120A6D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F846AE"/>
    <w:multiLevelType w:val="multilevel"/>
    <w:tmpl w:val="70E479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4F0EE2"/>
    <w:multiLevelType w:val="hybridMultilevel"/>
    <w:tmpl w:val="6C4AC2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86334"/>
    <w:multiLevelType w:val="hybridMultilevel"/>
    <w:tmpl w:val="03E4A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B172A"/>
    <w:multiLevelType w:val="hybridMultilevel"/>
    <w:tmpl w:val="039483FE"/>
    <w:lvl w:ilvl="0" w:tplc="2714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50E38"/>
    <w:multiLevelType w:val="hybridMultilevel"/>
    <w:tmpl w:val="72885B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90C31"/>
    <w:multiLevelType w:val="hybridMultilevel"/>
    <w:tmpl w:val="08DAC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21C9B"/>
    <w:multiLevelType w:val="hybridMultilevel"/>
    <w:tmpl w:val="1812DDC2"/>
    <w:lvl w:ilvl="0" w:tplc="3AC0372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02418A9"/>
    <w:multiLevelType w:val="hybridMultilevel"/>
    <w:tmpl w:val="86A634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452EC7"/>
    <w:multiLevelType w:val="hybridMultilevel"/>
    <w:tmpl w:val="A998E07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CC6535"/>
    <w:multiLevelType w:val="multilevel"/>
    <w:tmpl w:val="9718F0A6"/>
    <w:lvl w:ilvl="0">
      <w:start w:val="1"/>
      <w:numFmt w:val="decimal"/>
      <w:lvlText w:val="%1."/>
      <w:lvlJc w:val="left"/>
      <w:pPr>
        <w:ind w:left="644" w:hanging="360"/>
      </w:pPr>
      <w:rPr>
        <w:color w:val="FFFFFF"/>
      </w:rPr>
    </w:lvl>
    <w:lvl w:ilvl="1">
      <w:start w:val="1"/>
      <w:numFmt w:val="decimal"/>
      <w:lvlText w:val="%1.%2"/>
      <w:lvlJc w:val="left"/>
      <w:pPr>
        <w:ind w:left="5132" w:hanging="454"/>
      </w:pPr>
    </w:lvl>
    <w:lvl w:ilvl="2">
      <w:start w:val="1"/>
      <w:numFmt w:val="lowerLetter"/>
      <w:lvlText w:val="%3)"/>
      <w:lvlJc w:val="right"/>
      <w:pPr>
        <w:ind w:left="6409" w:hanging="171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75114E"/>
    <w:multiLevelType w:val="hybridMultilevel"/>
    <w:tmpl w:val="1E646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0864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530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56047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51629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8462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3359597">
    <w:abstractNumId w:val="19"/>
  </w:num>
  <w:num w:numId="7" w16cid:durableId="575625645">
    <w:abstractNumId w:val="20"/>
  </w:num>
  <w:num w:numId="8" w16cid:durableId="490147377">
    <w:abstractNumId w:val="8"/>
  </w:num>
  <w:num w:numId="9" w16cid:durableId="6889945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5925587">
    <w:abstractNumId w:val="2"/>
  </w:num>
  <w:num w:numId="11" w16cid:durableId="619533461">
    <w:abstractNumId w:val="17"/>
  </w:num>
  <w:num w:numId="12" w16cid:durableId="231545152">
    <w:abstractNumId w:val="3"/>
  </w:num>
  <w:num w:numId="13" w16cid:durableId="9680499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8267909">
    <w:abstractNumId w:val="11"/>
  </w:num>
  <w:num w:numId="15" w16cid:durableId="284623589">
    <w:abstractNumId w:val="16"/>
  </w:num>
  <w:num w:numId="16" w16cid:durableId="506024551">
    <w:abstractNumId w:val="12"/>
  </w:num>
  <w:num w:numId="17" w16cid:durableId="1813714299">
    <w:abstractNumId w:val="18"/>
  </w:num>
  <w:num w:numId="18" w16cid:durableId="1127627293">
    <w:abstractNumId w:val="6"/>
  </w:num>
  <w:num w:numId="19" w16cid:durableId="1214349136">
    <w:abstractNumId w:val="0"/>
  </w:num>
  <w:num w:numId="20" w16cid:durableId="844903690">
    <w:abstractNumId w:val="1"/>
  </w:num>
  <w:num w:numId="21" w16cid:durableId="242104695">
    <w:abstractNumId w:val="9"/>
  </w:num>
  <w:num w:numId="22" w16cid:durableId="1663507099">
    <w:abstractNumId w:val="13"/>
  </w:num>
  <w:num w:numId="23" w16cid:durableId="2109033670">
    <w:abstractNumId w:val="14"/>
  </w:num>
  <w:num w:numId="24" w16cid:durableId="1238982228">
    <w:abstractNumId w:val="24"/>
  </w:num>
  <w:num w:numId="25" w16cid:durableId="84517296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5D6"/>
    <w:rsid w:val="00031A0E"/>
    <w:rsid w:val="000339E1"/>
    <w:rsid w:val="00040E92"/>
    <w:rsid w:val="00045A53"/>
    <w:rsid w:val="00063398"/>
    <w:rsid w:val="0006632F"/>
    <w:rsid w:val="0007284B"/>
    <w:rsid w:val="00077E7C"/>
    <w:rsid w:val="00085080"/>
    <w:rsid w:val="000A750D"/>
    <w:rsid w:val="000C0EA8"/>
    <w:rsid w:val="000C44AE"/>
    <w:rsid w:val="000C7B2B"/>
    <w:rsid w:val="000D7E9C"/>
    <w:rsid w:val="000E21DA"/>
    <w:rsid w:val="000E70E5"/>
    <w:rsid w:val="000E7FD4"/>
    <w:rsid w:val="001062E5"/>
    <w:rsid w:val="00115E1A"/>
    <w:rsid w:val="001235D7"/>
    <w:rsid w:val="00125767"/>
    <w:rsid w:val="00153AF5"/>
    <w:rsid w:val="001647B1"/>
    <w:rsid w:val="001705D6"/>
    <w:rsid w:val="00176A23"/>
    <w:rsid w:val="001929A6"/>
    <w:rsid w:val="00194304"/>
    <w:rsid w:val="001A73CE"/>
    <w:rsid w:val="001B3E40"/>
    <w:rsid w:val="001C6D07"/>
    <w:rsid w:val="001E47DA"/>
    <w:rsid w:val="001E6B98"/>
    <w:rsid w:val="001E6C86"/>
    <w:rsid w:val="00201122"/>
    <w:rsid w:val="00207C6F"/>
    <w:rsid w:val="002200D5"/>
    <w:rsid w:val="002238FA"/>
    <w:rsid w:val="002448D3"/>
    <w:rsid w:val="0025548C"/>
    <w:rsid w:val="00262263"/>
    <w:rsid w:val="00280D69"/>
    <w:rsid w:val="00292D67"/>
    <w:rsid w:val="00293D7A"/>
    <w:rsid w:val="00294828"/>
    <w:rsid w:val="00296AB8"/>
    <w:rsid w:val="002A39AB"/>
    <w:rsid w:val="002B3829"/>
    <w:rsid w:val="002B7F3F"/>
    <w:rsid w:val="002D1996"/>
    <w:rsid w:val="002D52FB"/>
    <w:rsid w:val="003025B9"/>
    <w:rsid w:val="00332425"/>
    <w:rsid w:val="00341418"/>
    <w:rsid w:val="003648C1"/>
    <w:rsid w:val="003719A4"/>
    <w:rsid w:val="00382FD7"/>
    <w:rsid w:val="00391AA4"/>
    <w:rsid w:val="003A6211"/>
    <w:rsid w:val="003B31E2"/>
    <w:rsid w:val="003B78B1"/>
    <w:rsid w:val="003E3F25"/>
    <w:rsid w:val="004163BB"/>
    <w:rsid w:val="004249CE"/>
    <w:rsid w:val="00454E39"/>
    <w:rsid w:val="00460C51"/>
    <w:rsid w:val="00470AF0"/>
    <w:rsid w:val="004719CC"/>
    <w:rsid w:val="004B7073"/>
    <w:rsid w:val="004C2349"/>
    <w:rsid w:val="004C2F29"/>
    <w:rsid w:val="004C7A97"/>
    <w:rsid w:val="004E02E9"/>
    <w:rsid w:val="004E2FD0"/>
    <w:rsid w:val="004E615F"/>
    <w:rsid w:val="004F137D"/>
    <w:rsid w:val="00500D59"/>
    <w:rsid w:val="00502604"/>
    <w:rsid w:val="00510F17"/>
    <w:rsid w:val="00523AE7"/>
    <w:rsid w:val="00531E4B"/>
    <w:rsid w:val="005325F7"/>
    <w:rsid w:val="005648B5"/>
    <w:rsid w:val="0056710F"/>
    <w:rsid w:val="005715F9"/>
    <w:rsid w:val="005944DA"/>
    <w:rsid w:val="005A140B"/>
    <w:rsid w:val="005A6641"/>
    <w:rsid w:val="005C0DC9"/>
    <w:rsid w:val="005C1809"/>
    <w:rsid w:val="005F6A51"/>
    <w:rsid w:val="0062475B"/>
    <w:rsid w:val="00625471"/>
    <w:rsid w:val="00640C3A"/>
    <w:rsid w:val="00643CAE"/>
    <w:rsid w:val="006532DD"/>
    <w:rsid w:val="006607C6"/>
    <w:rsid w:val="0066122C"/>
    <w:rsid w:val="00681826"/>
    <w:rsid w:val="006829A5"/>
    <w:rsid w:val="00690CF9"/>
    <w:rsid w:val="006A3577"/>
    <w:rsid w:val="006B6AFA"/>
    <w:rsid w:val="006C0F78"/>
    <w:rsid w:val="006C18B8"/>
    <w:rsid w:val="006C268A"/>
    <w:rsid w:val="006D5E07"/>
    <w:rsid w:val="00730B7B"/>
    <w:rsid w:val="00761B34"/>
    <w:rsid w:val="007622AB"/>
    <w:rsid w:val="00771283"/>
    <w:rsid w:val="00787905"/>
    <w:rsid w:val="007A6F98"/>
    <w:rsid w:val="007C090C"/>
    <w:rsid w:val="007C205D"/>
    <w:rsid w:val="007C3F7E"/>
    <w:rsid w:val="007F2D63"/>
    <w:rsid w:val="007F6B63"/>
    <w:rsid w:val="0081626E"/>
    <w:rsid w:val="008228DC"/>
    <w:rsid w:val="00841EBB"/>
    <w:rsid w:val="008515F4"/>
    <w:rsid w:val="0086220C"/>
    <w:rsid w:val="00880512"/>
    <w:rsid w:val="00881035"/>
    <w:rsid w:val="008A383F"/>
    <w:rsid w:val="008A396A"/>
    <w:rsid w:val="008D1556"/>
    <w:rsid w:val="008F44F1"/>
    <w:rsid w:val="00913C57"/>
    <w:rsid w:val="00915AF4"/>
    <w:rsid w:val="00923E19"/>
    <w:rsid w:val="009342A1"/>
    <w:rsid w:val="00935E6A"/>
    <w:rsid w:val="00936B47"/>
    <w:rsid w:val="00937322"/>
    <w:rsid w:val="009407A2"/>
    <w:rsid w:val="009520D3"/>
    <w:rsid w:val="00953488"/>
    <w:rsid w:val="009567FA"/>
    <w:rsid w:val="00964136"/>
    <w:rsid w:val="00993C9D"/>
    <w:rsid w:val="009A1763"/>
    <w:rsid w:val="009B69C3"/>
    <w:rsid w:val="009D0BA8"/>
    <w:rsid w:val="009D51DE"/>
    <w:rsid w:val="00A21896"/>
    <w:rsid w:val="00A269C5"/>
    <w:rsid w:val="00A30B40"/>
    <w:rsid w:val="00A31725"/>
    <w:rsid w:val="00A37AFA"/>
    <w:rsid w:val="00A43231"/>
    <w:rsid w:val="00A626F8"/>
    <w:rsid w:val="00A73276"/>
    <w:rsid w:val="00A7756A"/>
    <w:rsid w:val="00A861BC"/>
    <w:rsid w:val="00AA3C1C"/>
    <w:rsid w:val="00AB5EA7"/>
    <w:rsid w:val="00AB7902"/>
    <w:rsid w:val="00AC32AE"/>
    <w:rsid w:val="00AD10BF"/>
    <w:rsid w:val="00AE54BC"/>
    <w:rsid w:val="00B04538"/>
    <w:rsid w:val="00B24857"/>
    <w:rsid w:val="00B307F3"/>
    <w:rsid w:val="00B31694"/>
    <w:rsid w:val="00B33E0F"/>
    <w:rsid w:val="00B47980"/>
    <w:rsid w:val="00B53E73"/>
    <w:rsid w:val="00B71C8C"/>
    <w:rsid w:val="00B757F5"/>
    <w:rsid w:val="00B80E14"/>
    <w:rsid w:val="00B86EC4"/>
    <w:rsid w:val="00B97AF9"/>
    <w:rsid w:val="00BA0594"/>
    <w:rsid w:val="00BA5BDD"/>
    <w:rsid w:val="00BA739C"/>
    <w:rsid w:val="00BE0F5C"/>
    <w:rsid w:val="00BE588D"/>
    <w:rsid w:val="00BF5764"/>
    <w:rsid w:val="00C133E9"/>
    <w:rsid w:val="00C26662"/>
    <w:rsid w:val="00C27376"/>
    <w:rsid w:val="00C44315"/>
    <w:rsid w:val="00C61EBF"/>
    <w:rsid w:val="00C816B3"/>
    <w:rsid w:val="00C83A54"/>
    <w:rsid w:val="00C83AA5"/>
    <w:rsid w:val="00C96B03"/>
    <w:rsid w:val="00C97900"/>
    <w:rsid w:val="00CB2895"/>
    <w:rsid w:val="00CB52A6"/>
    <w:rsid w:val="00CD4D34"/>
    <w:rsid w:val="00CE0817"/>
    <w:rsid w:val="00CE5D0C"/>
    <w:rsid w:val="00CF236E"/>
    <w:rsid w:val="00D07614"/>
    <w:rsid w:val="00D21B95"/>
    <w:rsid w:val="00D40B46"/>
    <w:rsid w:val="00D4102A"/>
    <w:rsid w:val="00D76816"/>
    <w:rsid w:val="00D77B0E"/>
    <w:rsid w:val="00D94783"/>
    <w:rsid w:val="00D95684"/>
    <w:rsid w:val="00D976C1"/>
    <w:rsid w:val="00DA349E"/>
    <w:rsid w:val="00DB40B4"/>
    <w:rsid w:val="00DD14C2"/>
    <w:rsid w:val="00DF73F9"/>
    <w:rsid w:val="00E14990"/>
    <w:rsid w:val="00E15575"/>
    <w:rsid w:val="00E366A4"/>
    <w:rsid w:val="00E736AE"/>
    <w:rsid w:val="00EA6642"/>
    <w:rsid w:val="00EB37FE"/>
    <w:rsid w:val="00ED0DE4"/>
    <w:rsid w:val="00ED0F47"/>
    <w:rsid w:val="00ED1380"/>
    <w:rsid w:val="00ED246A"/>
    <w:rsid w:val="00ED3E5A"/>
    <w:rsid w:val="00ED6E10"/>
    <w:rsid w:val="00EE0F38"/>
    <w:rsid w:val="00EF1171"/>
    <w:rsid w:val="00F0483D"/>
    <w:rsid w:val="00F22498"/>
    <w:rsid w:val="00F2527E"/>
    <w:rsid w:val="00F32CDE"/>
    <w:rsid w:val="00F407B6"/>
    <w:rsid w:val="00F454D1"/>
    <w:rsid w:val="00F55839"/>
    <w:rsid w:val="00F66FF7"/>
    <w:rsid w:val="00F70908"/>
    <w:rsid w:val="00F919FE"/>
    <w:rsid w:val="00F94D27"/>
    <w:rsid w:val="00F956DE"/>
    <w:rsid w:val="00FA363F"/>
    <w:rsid w:val="00FA4600"/>
    <w:rsid w:val="00FB2396"/>
    <w:rsid w:val="00FB5FF0"/>
    <w:rsid w:val="00FB7561"/>
    <w:rsid w:val="00FC21E0"/>
    <w:rsid w:val="00FD2993"/>
    <w:rsid w:val="00FD4F35"/>
    <w:rsid w:val="00FD5B69"/>
    <w:rsid w:val="00FF3900"/>
    <w:rsid w:val="00FF5868"/>
    <w:rsid w:val="00FF7174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D4CB2"/>
  <w15:docId w15:val="{6A27FF15-F732-4D88-8B8B-FE60F5501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1418"/>
  </w:style>
  <w:style w:type="paragraph" w:styleId="Nadpis1">
    <w:name w:val="heading 1"/>
    <w:basedOn w:val="Normln"/>
    <w:next w:val="Normln"/>
    <w:link w:val="Nadpis1Char"/>
    <w:qFormat/>
    <w:rsid w:val="005F6A5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32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6A51"/>
    <w:pPr>
      <w:keepNext/>
      <w:overflowPunct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F6A5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705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5D6"/>
    <w:rPr>
      <w:rFonts w:ascii="Tahoma" w:hAnsi="Tahoma" w:cs="Tahoma"/>
      <w:sz w:val="16"/>
      <w:szCs w:val="16"/>
    </w:rPr>
  </w:style>
  <w:style w:type="paragraph" w:styleId="Obsah3">
    <w:name w:val="toc 3"/>
    <w:basedOn w:val="Normln"/>
    <w:next w:val="Normln"/>
    <w:autoRedefine/>
    <w:uiPriority w:val="39"/>
    <w:unhideWhenUsed/>
    <w:rsid w:val="005A6641"/>
    <w:pPr>
      <w:tabs>
        <w:tab w:val="right" w:leader="dot" w:pos="9062"/>
      </w:tabs>
      <w:spacing w:after="100" w:line="259" w:lineRule="auto"/>
      <w:ind w:left="440"/>
    </w:pPr>
    <w:rPr>
      <w:rFonts w:ascii="Times New Roman" w:hAnsi="Times New Roman" w:cs="Times New Roman"/>
      <w:noProof/>
    </w:rPr>
  </w:style>
  <w:style w:type="character" w:styleId="Hypertextovodkaz">
    <w:name w:val="Hyperlink"/>
    <w:basedOn w:val="Standardnpsmoodstavce"/>
    <w:uiPriority w:val="99"/>
    <w:unhideWhenUsed/>
    <w:rsid w:val="005A6641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5A6641"/>
    <w:pPr>
      <w:spacing w:after="100" w:line="259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5F6A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rsid w:val="005F6A5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F6A5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rosttext1">
    <w:name w:val="Prostý text1"/>
    <w:basedOn w:val="Normln"/>
    <w:rsid w:val="0081626E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5325F7"/>
    <w:rPr>
      <w:b/>
      <w:bCs/>
    </w:rPr>
  </w:style>
  <w:style w:type="paragraph" w:styleId="Odstavecseseznamem">
    <w:name w:val="List Paragraph"/>
    <w:basedOn w:val="Normln"/>
    <w:qFormat/>
    <w:rsid w:val="00BA5BDD"/>
    <w:pPr>
      <w:spacing w:after="160" w:line="259" w:lineRule="auto"/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67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710F"/>
  </w:style>
  <w:style w:type="paragraph" w:styleId="Zpat">
    <w:name w:val="footer"/>
    <w:basedOn w:val="Normln"/>
    <w:link w:val="ZpatChar"/>
    <w:uiPriority w:val="99"/>
    <w:unhideWhenUsed/>
    <w:rsid w:val="00567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710F"/>
  </w:style>
  <w:style w:type="character" w:customStyle="1" w:styleId="Nadpis2Char">
    <w:name w:val="Nadpis 2 Char"/>
    <w:basedOn w:val="Standardnpsmoodstavce"/>
    <w:link w:val="Nadpis2"/>
    <w:uiPriority w:val="9"/>
    <w:semiHidden/>
    <w:rsid w:val="00AC32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dpis21">
    <w:name w:val="Nadpis 2.1"/>
    <w:basedOn w:val="Nadpis2"/>
    <w:qFormat/>
    <w:rsid w:val="00AC32AE"/>
    <w:pPr>
      <w:keepLines w:val="0"/>
      <w:tabs>
        <w:tab w:val="num" w:pos="360"/>
      </w:tabs>
      <w:spacing w:before="0" w:after="60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Default">
    <w:name w:val="Default"/>
    <w:rsid w:val="00AC32AE"/>
    <w:pPr>
      <w:autoSpaceDE w:val="0"/>
      <w:autoSpaceDN w:val="0"/>
      <w:adjustRightInd w:val="0"/>
      <w:spacing w:after="0" w:line="240" w:lineRule="auto"/>
    </w:pPr>
    <w:rPr>
      <w:rFonts w:ascii="Open Sans" w:eastAsia="Times New Roman" w:hAnsi="Open Sans" w:cs="Open Sans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ditelka@mslipova-havirov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0EC5A-1F86-4F16-961A-8590982A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Dujková Jarmila</cp:lastModifiedBy>
  <cp:revision>28</cp:revision>
  <cp:lastPrinted>2025-01-06T09:57:00Z</cp:lastPrinted>
  <dcterms:created xsi:type="dcterms:W3CDTF">2026-02-23T06:47:00Z</dcterms:created>
  <dcterms:modified xsi:type="dcterms:W3CDTF">2026-04-10T04:47:00Z</dcterms:modified>
</cp:coreProperties>
</file>